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F6723" w14:textId="5171D18F" w:rsidR="00CF72B9" w:rsidRPr="00CF72B9" w:rsidRDefault="00CF72B9" w:rsidP="00CF72B9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9"/>
          <w:rFonts w:ascii="Arial Narrow" w:hAnsi="Arial Narrow"/>
          <w:b/>
          <w:bCs/>
          <w:color w:val="000000"/>
          <w:sz w:val="32"/>
          <w:szCs w:val="32"/>
        </w:rPr>
        <w:t>Первые весенние цветы </w:t>
      </w:r>
    </w:p>
    <w:p w14:paraId="534A46E3" w14:textId="77777777" w:rsidR="00CF72B9" w:rsidRPr="00CF72B9" w:rsidRDefault="00CF72B9" w:rsidP="00CF72B9">
      <w:pPr>
        <w:pStyle w:val="c29"/>
        <w:shd w:val="clear" w:color="auto" w:fill="FFFFFF"/>
        <w:spacing w:before="0" w:beforeAutospacing="0" w:after="0" w:afterAutospacing="0"/>
        <w:rPr>
          <w:rStyle w:val="c28"/>
          <w:rFonts w:ascii="Arial Narrow" w:hAnsi="Arial Narrow"/>
          <w:b/>
          <w:bCs/>
          <w:color w:val="333333"/>
          <w:sz w:val="32"/>
          <w:szCs w:val="32"/>
        </w:rPr>
      </w:pPr>
    </w:p>
    <w:p w14:paraId="36E47E16" w14:textId="4676B6A9" w:rsidR="00CF72B9" w:rsidRPr="00CF72B9" w:rsidRDefault="00CF72B9" w:rsidP="00CF72B9">
      <w:pPr>
        <w:pStyle w:val="c29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28"/>
          <w:rFonts w:ascii="Arial Narrow" w:hAnsi="Arial Narrow"/>
          <w:b/>
          <w:bCs/>
          <w:color w:val="333333"/>
          <w:sz w:val="32"/>
          <w:szCs w:val="32"/>
        </w:rPr>
        <w:t>Конспект занятия по развитию речи во второй младшей группе.</w:t>
      </w:r>
    </w:p>
    <w:p w14:paraId="1F3D7B5A" w14:textId="5B058780" w:rsidR="00CF72B9" w:rsidRPr="00CF72B9" w:rsidRDefault="00CF72B9" w:rsidP="00CF72B9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2"/>
          <w:rFonts w:ascii="Arial Narrow" w:hAnsi="Arial Narrow"/>
          <w:b/>
          <w:bCs/>
          <w:color w:val="000000"/>
          <w:sz w:val="32"/>
          <w:szCs w:val="32"/>
        </w:rPr>
        <w:t xml:space="preserve">                                  </w:t>
      </w:r>
    </w:p>
    <w:p w14:paraId="06B46DB2" w14:textId="77777777" w:rsidR="00CF72B9" w:rsidRPr="00CF72B9" w:rsidRDefault="00CF72B9" w:rsidP="00CF72B9">
      <w:pPr>
        <w:pStyle w:val="c4"/>
        <w:shd w:val="clear" w:color="auto" w:fill="FFFFFF"/>
        <w:spacing w:before="0" w:beforeAutospacing="0" w:after="0" w:afterAutospacing="0"/>
        <w:ind w:firstLine="358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5"/>
          <w:rFonts w:ascii="Arial Narrow" w:hAnsi="Arial Narrow"/>
          <w:b/>
          <w:bCs/>
          <w:color w:val="111111"/>
          <w:sz w:val="32"/>
          <w:szCs w:val="32"/>
        </w:rPr>
        <w:t>Цель.</w:t>
      </w:r>
      <w:r w:rsidRPr="00CF72B9">
        <w:rPr>
          <w:rStyle w:val="c3"/>
          <w:rFonts w:ascii="Arial Narrow" w:hAnsi="Arial Narrow"/>
          <w:color w:val="111111"/>
          <w:sz w:val="32"/>
          <w:szCs w:val="32"/>
        </w:rPr>
        <w:t> Обобщить и систематизировать  знания детей о весне.</w:t>
      </w:r>
    </w:p>
    <w:p w14:paraId="52E0F34B" w14:textId="77777777" w:rsidR="00CF72B9" w:rsidRPr="00CF72B9" w:rsidRDefault="00CF72B9" w:rsidP="00CF72B9">
      <w:pPr>
        <w:pStyle w:val="c4"/>
        <w:shd w:val="clear" w:color="auto" w:fill="FFFFFF"/>
        <w:spacing w:before="0" w:beforeAutospacing="0" w:after="0" w:afterAutospacing="0"/>
        <w:ind w:firstLine="358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3"/>
          <w:rFonts w:ascii="Arial Narrow" w:hAnsi="Arial Narrow"/>
          <w:color w:val="111111"/>
          <w:sz w:val="32"/>
          <w:szCs w:val="32"/>
        </w:rPr>
        <w:t>  Расширять представление детей о весенних цветах.</w:t>
      </w:r>
    </w:p>
    <w:p w14:paraId="1AE275D7" w14:textId="77777777" w:rsidR="00CF72B9" w:rsidRPr="00CF72B9" w:rsidRDefault="00CF72B9" w:rsidP="00CF72B9">
      <w:pPr>
        <w:pStyle w:val="c4"/>
        <w:shd w:val="clear" w:color="auto" w:fill="FFFFFF"/>
        <w:spacing w:before="0" w:beforeAutospacing="0" w:after="0" w:afterAutospacing="0"/>
        <w:ind w:firstLine="358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5"/>
          <w:rFonts w:ascii="Arial Narrow" w:hAnsi="Arial Narrow"/>
          <w:b/>
          <w:bCs/>
          <w:color w:val="111111"/>
          <w:sz w:val="32"/>
          <w:szCs w:val="32"/>
          <w:u w:val="single"/>
        </w:rPr>
        <w:t>Задачи</w:t>
      </w:r>
      <w:r w:rsidRPr="00CF72B9">
        <w:rPr>
          <w:rStyle w:val="c15"/>
          <w:rFonts w:ascii="Arial Narrow" w:hAnsi="Arial Narrow"/>
          <w:b/>
          <w:bCs/>
          <w:color w:val="111111"/>
          <w:sz w:val="32"/>
          <w:szCs w:val="32"/>
        </w:rPr>
        <w:t>:</w:t>
      </w:r>
    </w:p>
    <w:p w14:paraId="7CCF7AAA" w14:textId="77777777" w:rsidR="00CF72B9" w:rsidRPr="00CF72B9" w:rsidRDefault="00CF72B9" w:rsidP="00CF72B9">
      <w:pPr>
        <w:pStyle w:val="c4"/>
        <w:shd w:val="clear" w:color="auto" w:fill="FFFFFF"/>
        <w:spacing w:before="0" w:beforeAutospacing="0" w:after="0" w:afterAutospacing="0"/>
        <w:ind w:firstLine="358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6"/>
          <w:rFonts w:ascii="Arial Narrow" w:hAnsi="Arial Narrow"/>
          <w:color w:val="111111"/>
          <w:sz w:val="32"/>
          <w:szCs w:val="32"/>
          <w:u w:val="single"/>
        </w:rPr>
        <w:t>Образовательные</w:t>
      </w:r>
      <w:r w:rsidRPr="00CF72B9">
        <w:rPr>
          <w:rStyle w:val="c3"/>
          <w:rFonts w:ascii="Arial Narrow" w:hAnsi="Arial Narrow"/>
          <w:color w:val="111111"/>
          <w:sz w:val="32"/>
          <w:szCs w:val="32"/>
        </w:rPr>
        <w:t>:</w:t>
      </w:r>
    </w:p>
    <w:p w14:paraId="3EA1C97D" w14:textId="77777777" w:rsidR="00CF72B9" w:rsidRPr="00CF72B9" w:rsidRDefault="00CF72B9" w:rsidP="00CF72B9">
      <w:pPr>
        <w:pStyle w:val="c4"/>
        <w:shd w:val="clear" w:color="auto" w:fill="FFFFFF"/>
        <w:spacing w:before="0" w:beforeAutospacing="0" w:after="0" w:afterAutospacing="0"/>
        <w:ind w:firstLine="358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3"/>
          <w:rFonts w:ascii="Arial Narrow" w:hAnsi="Arial Narrow"/>
          <w:color w:val="111111"/>
          <w:sz w:val="32"/>
          <w:szCs w:val="32"/>
        </w:rPr>
        <w:t>Продолжать совершенствовать знания детей о разнообразии весенних цветов.</w:t>
      </w:r>
    </w:p>
    <w:p w14:paraId="5FBB9274" w14:textId="77777777" w:rsidR="00CF72B9" w:rsidRPr="00CF72B9" w:rsidRDefault="00CF72B9" w:rsidP="00CF72B9">
      <w:pPr>
        <w:pStyle w:val="c4"/>
        <w:shd w:val="clear" w:color="auto" w:fill="FFFFFF"/>
        <w:spacing w:before="0" w:beforeAutospacing="0" w:after="0" w:afterAutospacing="0"/>
        <w:ind w:firstLine="358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3"/>
          <w:rFonts w:ascii="Arial Narrow" w:hAnsi="Arial Narrow"/>
          <w:color w:val="111111"/>
          <w:sz w:val="32"/>
          <w:szCs w:val="32"/>
        </w:rPr>
        <w:t>Закреплять знания о приметах весны.</w:t>
      </w:r>
    </w:p>
    <w:p w14:paraId="39EE685F" w14:textId="77777777" w:rsidR="00CF72B9" w:rsidRPr="00CF72B9" w:rsidRDefault="00CF72B9" w:rsidP="00CF72B9">
      <w:pPr>
        <w:pStyle w:val="c4"/>
        <w:shd w:val="clear" w:color="auto" w:fill="FFFFFF"/>
        <w:spacing w:before="0" w:beforeAutospacing="0" w:after="0" w:afterAutospacing="0"/>
        <w:ind w:firstLine="358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6"/>
          <w:rFonts w:ascii="Arial Narrow" w:hAnsi="Arial Narrow"/>
          <w:color w:val="111111"/>
          <w:sz w:val="32"/>
          <w:szCs w:val="32"/>
          <w:u w:val="single"/>
        </w:rPr>
        <w:t>Развивающие</w:t>
      </w:r>
      <w:r w:rsidRPr="00CF72B9">
        <w:rPr>
          <w:rStyle w:val="c16"/>
          <w:rFonts w:ascii="Arial Narrow" w:hAnsi="Arial Narrow"/>
          <w:color w:val="111111"/>
          <w:sz w:val="32"/>
          <w:szCs w:val="32"/>
        </w:rPr>
        <w:t>:</w:t>
      </w:r>
      <w:r w:rsidRPr="00CF72B9">
        <w:rPr>
          <w:rStyle w:val="c33"/>
          <w:rFonts w:ascii="Arial Narrow" w:hAnsi="Arial Narrow"/>
          <w:color w:val="000000"/>
          <w:sz w:val="32"/>
          <w:szCs w:val="32"/>
        </w:rPr>
        <w:t> Развивать  связную речь детей, учить отвечать на поставленные вопросы, поддерживать диалог.</w:t>
      </w:r>
      <w:r w:rsidRPr="00CF72B9">
        <w:rPr>
          <w:rStyle w:val="c3"/>
          <w:rFonts w:ascii="Arial Narrow" w:hAnsi="Arial Narrow"/>
          <w:color w:val="111111"/>
          <w:sz w:val="32"/>
          <w:szCs w:val="32"/>
        </w:rPr>
        <w:t> Расширять словарь детей через речевые игры.</w:t>
      </w:r>
    </w:p>
    <w:p w14:paraId="0A26E480" w14:textId="77777777" w:rsidR="00CF72B9" w:rsidRPr="00CF72B9" w:rsidRDefault="00CF72B9" w:rsidP="00CF72B9">
      <w:pPr>
        <w:pStyle w:val="c4"/>
        <w:shd w:val="clear" w:color="auto" w:fill="FFFFFF"/>
        <w:spacing w:before="0" w:beforeAutospacing="0" w:after="0" w:afterAutospacing="0"/>
        <w:ind w:firstLine="358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6"/>
          <w:rFonts w:ascii="Arial Narrow" w:hAnsi="Arial Narrow"/>
          <w:color w:val="111111"/>
          <w:sz w:val="32"/>
          <w:szCs w:val="32"/>
          <w:u w:val="single"/>
        </w:rPr>
        <w:t>Воспитательные.</w:t>
      </w:r>
    </w:p>
    <w:p w14:paraId="1118A9C4" w14:textId="77777777" w:rsidR="00CF72B9" w:rsidRPr="00CF72B9" w:rsidRDefault="00CF72B9" w:rsidP="00CF72B9">
      <w:pPr>
        <w:pStyle w:val="c4"/>
        <w:shd w:val="clear" w:color="auto" w:fill="FFFFFF"/>
        <w:spacing w:before="0" w:beforeAutospacing="0" w:after="0" w:afterAutospacing="0"/>
        <w:ind w:firstLine="358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3"/>
          <w:rFonts w:ascii="Arial Narrow" w:hAnsi="Arial Narrow"/>
          <w:color w:val="111111"/>
          <w:sz w:val="32"/>
          <w:szCs w:val="32"/>
        </w:rPr>
        <w:t> Воспитывать бережное отношение и любовь к природе.</w:t>
      </w:r>
    </w:p>
    <w:p w14:paraId="7A357E92" w14:textId="77777777" w:rsidR="00CF72B9" w:rsidRPr="00CF72B9" w:rsidRDefault="00CF72B9" w:rsidP="00CF72B9">
      <w:pPr>
        <w:pStyle w:val="c4"/>
        <w:shd w:val="clear" w:color="auto" w:fill="FFFFFF"/>
        <w:spacing w:before="0" w:beforeAutospacing="0" w:after="0" w:afterAutospacing="0"/>
        <w:ind w:firstLine="358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3"/>
          <w:rFonts w:ascii="Arial Narrow" w:hAnsi="Arial Narrow"/>
          <w:color w:val="111111"/>
          <w:sz w:val="32"/>
          <w:szCs w:val="32"/>
        </w:rPr>
        <w:t>Воспитывать у детей познавательный интерес к окружающему миру;</w:t>
      </w:r>
    </w:p>
    <w:p w14:paraId="714593FB" w14:textId="77777777" w:rsidR="00CF72B9" w:rsidRPr="00CF72B9" w:rsidRDefault="00CF72B9" w:rsidP="00CF72B9">
      <w:pPr>
        <w:pStyle w:val="c4"/>
        <w:shd w:val="clear" w:color="auto" w:fill="FFFFFF"/>
        <w:spacing w:before="0" w:beforeAutospacing="0" w:after="0" w:afterAutospacing="0"/>
        <w:ind w:firstLine="358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3"/>
          <w:rFonts w:ascii="Arial Narrow" w:hAnsi="Arial Narrow"/>
          <w:color w:val="111111"/>
          <w:sz w:val="32"/>
          <w:szCs w:val="32"/>
        </w:rPr>
        <w:t>Воспитывать интерес к совместной деятельности. Воспитывать уважение  друг к другу, не перебивать собеседника.</w:t>
      </w:r>
    </w:p>
    <w:p w14:paraId="7A951477" w14:textId="77777777" w:rsidR="00CF72B9" w:rsidRPr="00CF72B9" w:rsidRDefault="00CF72B9" w:rsidP="00CF72B9">
      <w:pPr>
        <w:pStyle w:val="c4"/>
        <w:shd w:val="clear" w:color="auto" w:fill="FFFFFF"/>
        <w:spacing w:before="0" w:beforeAutospacing="0" w:after="0" w:afterAutospacing="0"/>
        <w:ind w:firstLine="358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3"/>
          <w:rFonts w:ascii="Arial Narrow" w:hAnsi="Arial Narrow"/>
          <w:color w:val="111111"/>
          <w:sz w:val="32"/>
          <w:szCs w:val="32"/>
        </w:rPr>
        <w:t> </w:t>
      </w:r>
    </w:p>
    <w:p w14:paraId="443F1F5A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22"/>
          <w:rFonts w:ascii="Arial Narrow" w:hAnsi="Arial Narrow"/>
          <w:b/>
          <w:bCs/>
          <w:i/>
          <w:iCs/>
          <w:color w:val="000000"/>
          <w:sz w:val="32"/>
          <w:szCs w:val="32"/>
        </w:rPr>
        <w:t>Ход занятия:</w:t>
      </w:r>
    </w:p>
    <w:p w14:paraId="44A29EEE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8"/>
          <w:rFonts w:ascii="Arial Narrow" w:hAnsi="Arial Narrow"/>
          <w:color w:val="000000"/>
          <w:sz w:val="32"/>
          <w:szCs w:val="32"/>
          <w:u w:val="single"/>
        </w:rPr>
        <w:t>Организационный момент</w:t>
      </w:r>
      <w:r w:rsidRPr="00CF72B9">
        <w:rPr>
          <w:rStyle w:val="c1"/>
          <w:rFonts w:ascii="Arial Narrow" w:hAnsi="Arial Narrow"/>
          <w:color w:val="000000"/>
          <w:sz w:val="32"/>
          <w:szCs w:val="32"/>
        </w:rPr>
        <w:t>:</w:t>
      </w:r>
    </w:p>
    <w:p w14:paraId="2DB7E522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Птица жаворонок с письмом в клюве приглашает детей в весенний лес. (Подпись -Лесовичок)</w:t>
      </w:r>
    </w:p>
    <w:p w14:paraId="02DE0692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- Ну, что ребята, принимаем приглашение?  </w:t>
      </w:r>
    </w:p>
    <w:p w14:paraId="1AAED1E1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Сейчас мы с вами отправимся в весенний лес. Ну, что пойдем?</w:t>
      </w:r>
    </w:p>
    <w:p w14:paraId="3FB6591E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В лес весенний ровным кругом мы шагаем друг за другом</w:t>
      </w:r>
    </w:p>
    <w:p w14:paraId="51859D1A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Чтоб цветы нам не помять,</w:t>
      </w:r>
    </w:p>
    <w:p w14:paraId="0DE8DA0C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Ноги надо поднимать.</w:t>
      </w:r>
    </w:p>
    <w:p w14:paraId="3901AB8B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Змейкой дальше мы пойдем</w:t>
      </w:r>
    </w:p>
    <w:p w14:paraId="101EBB48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И деревья обойдем.</w:t>
      </w:r>
    </w:p>
    <w:p w14:paraId="06036D16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Ручейки бегут навстречу-</w:t>
      </w:r>
    </w:p>
    <w:p w14:paraId="4C7C93BF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Их сейчас перешагнем,</w:t>
      </w:r>
    </w:p>
    <w:p w14:paraId="623CED69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По проталинкам весенним</w:t>
      </w:r>
    </w:p>
    <w:p w14:paraId="566CCBFB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Наши ножки побегут.</w:t>
      </w:r>
    </w:p>
    <w:p w14:paraId="26DA392C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И цветочки первоцветы, наши глазки там найдут!</w:t>
      </w:r>
    </w:p>
    <w:p w14:paraId="1CD0106C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Ой, ребята посмотрите, на проталинке появился цветок!</w:t>
      </w:r>
    </w:p>
    <w:p w14:paraId="7512C4FD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Воспитатель.</w:t>
      </w:r>
    </w:p>
    <w:p w14:paraId="6C1C223B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-</w:t>
      </w:r>
      <w:r w:rsidRPr="00CF72B9">
        <w:rPr>
          <w:rStyle w:val="c12"/>
          <w:rFonts w:ascii="Arial Narrow" w:hAnsi="Arial Narrow"/>
          <w:b/>
          <w:bCs/>
          <w:color w:val="000000"/>
          <w:sz w:val="32"/>
          <w:szCs w:val="32"/>
        </w:rPr>
        <w:t>Вы, раньше видели такой цветок?</w:t>
      </w:r>
      <w:r w:rsidRPr="00CF72B9">
        <w:rPr>
          <w:rStyle w:val="c1"/>
          <w:rFonts w:ascii="Arial Narrow" w:hAnsi="Arial Narrow"/>
          <w:color w:val="000000"/>
          <w:sz w:val="32"/>
          <w:szCs w:val="32"/>
        </w:rPr>
        <w:t>  (Предполагаемые ответы детей)</w:t>
      </w:r>
    </w:p>
    <w:p w14:paraId="0E5A293F" w14:textId="39D954E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lastRenderedPageBreak/>
        <w:t>  («Подснежник»)</w:t>
      </w:r>
    </w:p>
    <w:p w14:paraId="33ED1A72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7"/>
          <w:rFonts w:ascii="Arial Narrow" w:hAnsi="Arial Narrow"/>
          <w:i/>
          <w:iCs/>
          <w:color w:val="000000"/>
          <w:sz w:val="32"/>
          <w:szCs w:val="32"/>
        </w:rPr>
        <w:t>Самый первый, самый тонкий</w:t>
      </w:r>
    </w:p>
    <w:p w14:paraId="2A1C68F9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7"/>
          <w:rFonts w:ascii="Arial Narrow" w:hAnsi="Arial Narrow"/>
          <w:i/>
          <w:iCs/>
          <w:color w:val="000000"/>
          <w:sz w:val="32"/>
          <w:szCs w:val="32"/>
        </w:rPr>
        <w:t>Есть цветок с названьем нежным.</w:t>
      </w:r>
    </w:p>
    <w:p w14:paraId="1EF3DEF8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7"/>
          <w:rFonts w:ascii="Arial Narrow" w:hAnsi="Arial Narrow"/>
          <w:i/>
          <w:iCs/>
          <w:color w:val="000000"/>
          <w:sz w:val="32"/>
          <w:szCs w:val="32"/>
        </w:rPr>
        <w:t>Как привет капели звонкой,</w:t>
      </w:r>
    </w:p>
    <w:p w14:paraId="0CBD80A7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7"/>
          <w:rFonts w:ascii="Arial Narrow" w:hAnsi="Arial Narrow"/>
          <w:i/>
          <w:iCs/>
          <w:color w:val="000000"/>
          <w:sz w:val="32"/>
          <w:szCs w:val="32"/>
        </w:rPr>
        <w:t>Называется подснежник.  (В. Нищев)</w:t>
      </w:r>
    </w:p>
    <w:p w14:paraId="5CFD2EC1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Что это за цветок ребята, вы догадались ? Дети рассматривают подснежники.</w:t>
      </w:r>
    </w:p>
    <w:p w14:paraId="77F782C5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Как только в лесу появятся проталинки, пригреет солнышко, тогда раскроют свои лепестки маленькие подснежники. Это цветы весны, идущие к нам по снегу, они несут радость и счастье. У подснежника стебельки тонкие, листочки длинные, а цветки и бутоны белые красивые.</w:t>
      </w:r>
    </w:p>
    <w:p w14:paraId="6D60A58B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Давайте покажем, как расцветает подснежник.</w:t>
      </w:r>
    </w:p>
    <w:p w14:paraId="2FBBA794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Пальчиковая игра:</w:t>
      </w:r>
    </w:p>
    <w:p w14:paraId="4D18A9C3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Появился из-под снега длинный тонкий стебелек. Вот такой. </w:t>
      </w:r>
      <w:r w:rsidRPr="00CF72B9">
        <w:rPr>
          <w:rStyle w:val="c7"/>
          <w:rFonts w:ascii="Arial Narrow" w:hAnsi="Arial Narrow"/>
          <w:i/>
          <w:iCs/>
          <w:color w:val="000000"/>
          <w:sz w:val="32"/>
          <w:szCs w:val="32"/>
        </w:rPr>
        <w:t> </w:t>
      </w:r>
    </w:p>
    <w:p w14:paraId="4635853E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Затем появились листочки </w:t>
      </w:r>
      <w:r w:rsidRPr="00CF72B9">
        <w:rPr>
          <w:rStyle w:val="c7"/>
          <w:rFonts w:ascii="Arial Narrow" w:hAnsi="Arial Narrow"/>
          <w:i/>
          <w:iCs/>
          <w:color w:val="000000"/>
          <w:sz w:val="32"/>
          <w:szCs w:val="32"/>
        </w:rPr>
        <w:t>.</w:t>
      </w:r>
    </w:p>
    <w:p w14:paraId="0E45687A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Вскоре на стебельке показался бутон </w:t>
      </w:r>
      <w:r w:rsidRPr="00CF72B9">
        <w:rPr>
          <w:rStyle w:val="c7"/>
          <w:rFonts w:ascii="Arial Narrow" w:hAnsi="Arial Narrow"/>
          <w:i/>
          <w:iCs/>
          <w:color w:val="000000"/>
          <w:sz w:val="32"/>
          <w:szCs w:val="32"/>
        </w:rPr>
        <w:t>.</w:t>
      </w:r>
    </w:p>
    <w:p w14:paraId="17C5D8B4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Бутон становился все больше и раскрываться </w:t>
      </w:r>
      <w:r w:rsidRPr="00CF72B9">
        <w:rPr>
          <w:rStyle w:val="c7"/>
          <w:rFonts w:ascii="Arial Narrow" w:hAnsi="Arial Narrow"/>
          <w:i/>
          <w:iCs/>
          <w:color w:val="000000"/>
          <w:sz w:val="32"/>
          <w:szCs w:val="32"/>
        </w:rPr>
        <w:t>(ладошки соединены  друг с другом ,имитация раскрывшегося бутона)).</w:t>
      </w:r>
    </w:p>
    <w:p w14:paraId="1C1736B4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Посмотрите, сколько подснежников! Но ребята запомните, что их рвать и собирать нельзя. Их осталось очень мало, их нужно  охранять, чтобы другие тоже могли полюбоваться этой красотой!</w:t>
      </w:r>
    </w:p>
    <w:p w14:paraId="419A4B8A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Отправляемся дальше</w:t>
      </w:r>
    </w:p>
    <w:p w14:paraId="535AF432" w14:textId="09F43B7F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Ой, ребята, а это что за цветок! Дети рассматривают и рассказывают о нем.</w:t>
      </w:r>
    </w:p>
    <w:p w14:paraId="6356F3C2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2"/>
          <w:rFonts w:ascii="Arial Narrow" w:hAnsi="Arial Narrow"/>
          <w:b/>
          <w:bCs/>
          <w:color w:val="000000"/>
          <w:sz w:val="32"/>
          <w:szCs w:val="32"/>
        </w:rPr>
        <w:t> «Одуванчик»  </w:t>
      </w:r>
      <w:r w:rsidRPr="00CF72B9">
        <w:rPr>
          <w:rStyle w:val="c7"/>
          <w:rFonts w:ascii="Arial Narrow" w:hAnsi="Arial Narrow"/>
          <w:i/>
          <w:iCs/>
          <w:color w:val="000000"/>
          <w:sz w:val="32"/>
          <w:szCs w:val="32"/>
        </w:rPr>
        <w:t>О.Высотская</w:t>
      </w:r>
      <w:r w:rsidRPr="00CF72B9">
        <w:rPr>
          <w:rStyle w:val="c12"/>
          <w:rFonts w:ascii="Arial Narrow" w:hAnsi="Arial Narrow"/>
          <w:b/>
          <w:bCs/>
          <w:color w:val="000000"/>
          <w:sz w:val="32"/>
          <w:szCs w:val="32"/>
        </w:rPr>
        <w:t>.</w:t>
      </w:r>
    </w:p>
    <w:p w14:paraId="19D25243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7"/>
          <w:rFonts w:ascii="Arial Narrow" w:hAnsi="Arial Narrow"/>
          <w:i/>
          <w:iCs/>
          <w:color w:val="000000"/>
          <w:sz w:val="32"/>
          <w:szCs w:val="32"/>
        </w:rPr>
        <w:t>Уронило солнце</w:t>
      </w:r>
    </w:p>
    <w:p w14:paraId="34AAA6B0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7"/>
          <w:rFonts w:ascii="Arial Narrow" w:hAnsi="Arial Narrow"/>
          <w:i/>
          <w:iCs/>
          <w:color w:val="000000"/>
          <w:sz w:val="32"/>
          <w:szCs w:val="32"/>
        </w:rPr>
        <w:t>Лучик золотой</w:t>
      </w:r>
    </w:p>
    <w:p w14:paraId="11C97952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7"/>
          <w:rFonts w:ascii="Arial Narrow" w:hAnsi="Arial Narrow"/>
          <w:i/>
          <w:iCs/>
          <w:color w:val="000000"/>
          <w:sz w:val="32"/>
          <w:szCs w:val="32"/>
        </w:rPr>
        <w:t>Вырос одуванчик –</w:t>
      </w:r>
    </w:p>
    <w:p w14:paraId="793FE7EC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7"/>
          <w:rFonts w:ascii="Arial Narrow" w:hAnsi="Arial Narrow"/>
          <w:i/>
          <w:iCs/>
          <w:color w:val="000000"/>
          <w:sz w:val="32"/>
          <w:szCs w:val="32"/>
        </w:rPr>
        <w:t>Первый молодой.</w:t>
      </w:r>
    </w:p>
    <w:p w14:paraId="23B13E39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7"/>
          <w:rFonts w:ascii="Arial Narrow" w:hAnsi="Arial Narrow"/>
          <w:i/>
          <w:iCs/>
          <w:color w:val="000000"/>
          <w:sz w:val="32"/>
          <w:szCs w:val="32"/>
        </w:rPr>
        <w:t>У него чудесный</w:t>
      </w:r>
    </w:p>
    <w:p w14:paraId="61ACE35A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7"/>
          <w:rFonts w:ascii="Arial Narrow" w:hAnsi="Arial Narrow"/>
          <w:i/>
          <w:iCs/>
          <w:color w:val="000000"/>
          <w:sz w:val="32"/>
          <w:szCs w:val="32"/>
        </w:rPr>
        <w:t>Золотистый цвет.</w:t>
      </w:r>
    </w:p>
    <w:p w14:paraId="409ADAF2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7"/>
          <w:rFonts w:ascii="Arial Narrow" w:hAnsi="Arial Narrow"/>
          <w:i/>
          <w:iCs/>
          <w:color w:val="000000"/>
          <w:sz w:val="32"/>
          <w:szCs w:val="32"/>
        </w:rPr>
        <w:t>От большого солнца</w:t>
      </w:r>
    </w:p>
    <w:p w14:paraId="0FCE5B4C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7"/>
          <w:rFonts w:ascii="Arial Narrow" w:hAnsi="Arial Narrow"/>
          <w:i/>
          <w:iCs/>
          <w:color w:val="000000"/>
          <w:sz w:val="32"/>
          <w:szCs w:val="32"/>
        </w:rPr>
        <w:t>Маленький портрет.</w:t>
      </w:r>
    </w:p>
    <w:p w14:paraId="7A911CDE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Что это за цветок, ребята? Вы запомнили его название?</w:t>
      </w:r>
    </w:p>
    <w:p w14:paraId="2C0D5B93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Не успели отцвести подснежники как, расцвели на лужайках золотистые одуванчики. Утром проснется солнышко, а одуванчик уже улыбается.</w:t>
      </w:r>
    </w:p>
    <w:p w14:paraId="177ED1AC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8"/>
          <w:rFonts w:ascii="Arial Narrow" w:hAnsi="Arial Narrow"/>
          <w:b/>
          <w:bCs/>
          <w:color w:val="000000"/>
          <w:sz w:val="32"/>
          <w:szCs w:val="32"/>
          <w:u w:val="single"/>
        </w:rPr>
        <w:t>Физкультминутка</w:t>
      </w:r>
    </w:p>
    <w:p w14:paraId="773E80F5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Спал цветок и вдруг проснулся,</w:t>
      </w:r>
    </w:p>
    <w:p w14:paraId="33E6302A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7"/>
          <w:rFonts w:ascii="Arial Narrow" w:hAnsi="Arial Narrow"/>
          <w:i/>
          <w:iCs/>
          <w:color w:val="000000"/>
          <w:sz w:val="32"/>
          <w:szCs w:val="32"/>
        </w:rPr>
        <w:t>(туловище вправо, влево)</w:t>
      </w:r>
    </w:p>
    <w:p w14:paraId="20D28A29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lastRenderedPageBreak/>
        <w:t>Больше спать не захотел.</w:t>
      </w:r>
    </w:p>
    <w:p w14:paraId="480B04A3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7"/>
          <w:rFonts w:ascii="Arial Narrow" w:hAnsi="Arial Narrow"/>
          <w:i/>
          <w:iCs/>
          <w:color w:val="000000"/>
          <w:sz w:val="32"/>
          <w:szCs w:val="32"/>
        </w:rPr>
        <w:t>(туловище вперед, назад)</w:t>
      </w:r>
    </w:p>
    <w:p w14:paraId="69BDAE77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Шевельнулся, потянулся,</w:t>
      </w:r>
    </w:p>
    <w:p w14:paraId="2CDAEF7C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7"/>
          <w:rFonts w:ascii="Arial Narrow" w:hAnsi="Arial Narrow"/>
          <w:i/>
          <w:iCs/>
          <w:color w:val="000000"/>
          <w:sz w:val="32"/>
          <w:szCs w:val="32"/>
        </w:rPr>
        <w:t>(руки вверх, потянуться)</w:t>
      </w:r>
    </w:p>
    <w:p w14:paraId="6622433C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Взвился вверх и полетел.</w:t>
      </w:r>
    </w:p>
    <w:p w14:paraId="4B7A30CF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7"/>
          <w:rFonts w:ascii="Arial Narrow" w:hAnsi="Arial Narrow"/>
          <w:i/>
          <w:iCs/>
          <w:color w:val="000000"/>
          <w:sz w:val="32"/>
          <w:szCs w:val="32"/>
        </w:rPr>
        <w:t>(руки вверх, влево, вправо)</w:t>
      </w:r>
    </w:p>
    <w:p w14:paraId="29AF5123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Солнце утром улыбнется –</w:t>
      </w:r>
    </w:p>
    <w:p w14:paraId="45C880AF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Одуванчик и проснется.(дети кружатся)</w:t>
      </w:r>
    </w:p>
    <w:p w14:paraId="37FD92AA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Ребята одуванчик очень любит когда, его хвалят. Давайте, расскажем  какой одуванчик красивый: (желтый, нежный, золотой, солнечный, маленький)</w:t>
      </w:r>
    </w:p>
    <w:p w14:paraId="15F05C7A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ind w:left="284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Ну, что идем дальше.</w:t>
      </w:r>
    </w:p>
    <w:p w14:paraId="41186A32" w14:textId="77777777" w:rsidR="00CF72B9" w:rsidRPr="00CF72B9" w:rsidRDefault="00CF72B9" w:rsidP="00CF72B9">
      <w:pPr>
        <w:pStyle w:val="c2"/>
        <w:shd w:val="clear" w:color="auto" w:fill="FFFFFF"/>
        <w:spacing w:before="0" w:beforeAutospacing="0" w:after="0" w:afterAutospacing="0"/>
        <w:ind w:left="36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Ребята, а вот еще беленькие красивые цветочки, то  появляются,  то исчезают - они хотят поиграть с вами в прятки.</w:t>
      </w:r>
    </w:p>
    <w:p w14:paraId="60AECAA4" w14:textId="77777777" w:rsidR="00CF72B9" w:rsidRPr="00CF72B9" w:rsidRDefault="00CF72B9" w:rsidP="00CF72B9">
      <w:pPr>
        <w:pStyle w:val="c2"/>
        <w:shd w:val="clear" w:color="auto" w:fill="FFFFFF"/>
        <w:spacing w:before="0" w:beforeAutospacing="0" w:after="0" w:afterAutospacing="0"/>
        <w:ind w:left="36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На тонком длинном стебельке распускаются красивые белые маленькие цветочки.</w:t>
      </w:r>
    </w:p>
    <w:p w14:paraId="2CA0E48C" w14:textId="77777777" w:rsidR="00CF72B9" w:rsidRPr="00CF72B9" w:rsidRDefault="00CF72B9" w:rsidP="00CF72B9">
      <w:pPr>
        <w:pStyle w:val="c2"/>
        <w:shd w:val="clear" w:color="auto" w:fill="FFFFFF"/>
        <w:spacing w:before="0" w:beforeAutospacing="0" w:after="0" w:afterAutospacing="0"/>
        <w:ind w:left="36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Дети играют  в прятки. (</w:t>
      </w:r>
      <w:r w:rsidRPr="00CF72B9">
        <w:rPr>
          <w:rStyle w:val="c7"/>
          <w:rFonts w:ascii="Arial Narrow" w:hAnsi="Arial Narrow"/>
          <w:i/>
          <w:iCs/>
          <w:color w:val="000000"/>
          <w:sz w:val="32"/>
          <w:szCs w:val="32"/>
        </w:rPr>
        <w:t>где спрятался цветок -  за елкой;  где расцвел цветок-на полянке;  где цветет цветок - между березкой и елочкой;  где спрятался цветок перед елочкой;  где спрятался цветок – под мостиком</w:t>
      </w:r>
      <w:r w:rsidRPr="00CF72B9">
        <w:rPr>
          <w:rStyle w:val="c1"/>
          <w:rFonts w:ascii="Arial Narrow" w:hAnsi="Arial Narrow"/>
          <w:color w:val="000000"/>
          <w:sz w:val="32"/>
          <w:szCs w:val="32"/>
        </w:rPr>
        <w:t>).</w:t>
      </w:r>
    </w:p>
    <w:p w14:paraId="336CA913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9"/>
          <w:rFonts w:ascii="Arial Narrow" w:hAnsi="Arial Narrow"/>
          <w:color w:val="111111"/>
          <w:sz w:val="32"/>
          <w:szCs w:val="32"/>
          <w:u w:val="single"/>
        </w:rPr>
        <w:t>Пальчиковая гимнастика</w:t>
      </w:r>
      <w:r w:rsidRPr="00CF72B9">
        <w:rPr>
          <w:rStyle w:val="c10"/>
          <w:rFonts w:ascii="Arial Narrow" w:hAnsi="Arial Narrow"/>
          <w:color w:val="111111"/>
          <w:sz w:val="32"/>
          <w:szCs w:val="32"/>
        </w:rPr>
        <w:t>:</w:t>
      </w:r>
    </w:p>
    <w:p w14:paraId="6A9F0C0D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9"/>
          <w:rFonts w:ascii="Arial Narrow" w:hAnsi="Arial Narrow"/>
          <w:color w:val="111111"/>
          <w:sz w:val="32"/>
          <w:szCs w:val="32"/>
        </w:rPr>
        <w:t>Вырос высокий цветок на поляне</w:t>
      </w:r>
      <w:r w:rsidRPr="00CF72B9">
        <w:rPr>
          <w:rStyle w:val="c20"/>
          <w:rFonts w:ascii="Arial Narrow" w:hAnsi="Arial Narrow"/>
          <w:b/>
          <w:bCs/>
          <w:color w:val="111111"/>
          <w:sz w:val="32"/>
          <w:szCs w:val="32"/>
        </w:rPr>
        <w:t> </w:t>
      </w:r>
      <w:r w:rsidRPr="00CF72B9">
        <w:rPr>
          <w:rStyle w:val="c17"/>
          <w:rFonts w:ascii="Arial Narrow" w:hAnsi="Arial Narrow"/>
          <w:i/>
          <w:iCs/>
          <w:color w:val="111111"/>
          <w:sz w:val="32"/>
          <w:szCs w:val="32"/>
        </w:rPr>
        <w:t>(руки вверх)</w:t>
      </w:r>
    </w:p>
    <w:p w14:paraId="729E39DE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9"/>
          <w:rFonts w:ascii="Arial Narrow" w:hAnsi="Arial Narrow"/>
          <w:color w:val="111111"/>
          <w:sz w:val="32"/>
          <w:szCs w:val="32"/>
        </w:rPr>
        <w:t>Утром весенним раскрыл лепестки</w:t>
      </w:r>
      <w:r w:rsidRPr="00CF72B9">
        <w:rPr>
          <w:rStyle w:val="c20"/>
          <w:rFonts w:ascii="Arial Narrow" w:hAnsi="Arial Narrow"/>
          <w:b/>
          <w:bCs/>
          <w:color w:val="111111"/>
          <w:sz w:val="32"/>
          <w:szCs w:val="32"/>
        </w:rPr>
        <w:t> </w:t>
      </w:r>
      <w:r w:rsidRPr="00CF72B9">
        <w:rPr>
          <w:rStyle w:val="c17"/>
          <w:rFonts w:ascii="Arial Narrow" w:hAnsi="Arial Narrow"/>
          <w:i/>
          <w:iCs/>
          <w:color w:val="111111"/>
          <w:sz w:val="32"/>
          <w:szCs w:val="32"/>
        </w:rPr>
        <w:t>(ладошки - лодочкой)</w:t>
      </w:r>
    </w:p>
    <w:p w14:paraId="3B1EF01C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9"/>
          <w:rFonts w:ascii="Arial Narrow" w:hAnsi="Arial Narrow"/>
          <w:color w:val="111111"/>
          <w:sz w:val="32"/>
          <w:szCs w:val="32"/>
        </w:rPr>
        <w:t>Всем лепесткам красоту и питание </w:t>
      </w:r>
      <w:r w:rsidRPr="00CF72B9">
        <w:rPr>
          <w:rStyle w:val="c17"/>
          <w:rFonts w:ascii="Arial Narrow" w:hAnsi="Arial Narrow"/>
          <w:i/>
          <w:iCs/>
          <w:color w:val="111111"/>
          <w:sz w:val="32"/>
          <w:szCs w:val="32"/>
        </w:rPr>
        <w:t>(ладони соединить тыльной стороной)</w:t>
      </w:r>
    </w:p>
    <w:p w14:paraId="2CEE42C2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9"/>
          <w:rFonts w:ascii="Arial Narrow" w:hAnsi="Arial Narrow"/>
          <w:color w:val="111111"/>
          <w:sz w:val="32"/>
          <w:szCs w:val="32"/>
        </w:rPr>
        <w:t>Дружно дают под землёй корешки. </w:t>
      </w:r>
      <w:r w:rsidRPr="00CF72B9">
        <w:rPr>
          <w:rStyle w:val="c17"/>
          <w:rFonts w:ascii="Arial Narrow" w:hAnsi="Arial Narrow"/>
          <w:i/>
          <w:iCs/>
          <w:color w:val="111111"/>
          <w:sz w:val="32"/>
          <w:szCs w:val="32"/>
        </w:rPr>
        <w:t>(Раскрыть пальчики)</w:t>
      </w:r>
    </w:p>
    <w:p w14:paraId="4B83C51F" w14:textId="77777777" w:rsidR="00CF72B9" w:rsidRPr="00CF72B9" w:rsidRDefault="00CF72B9" w:rsidP="00CF72B9">
      <w:pPr>
        <w:pStyle w:val="c2"/>
        <w:shd w:val="clear" w:color="auto" w:fill="FFFFFF"/>
        <w:spacing w:before="0" w:beforeAutospacing="0" w:after="0" w:afterAutospacing="0"/>
        <w:ind w:left="36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Ландыш чудо-краса весеннего леса. Растет по лесам, склонам, когда весна постепенно переходит в лето. На стебельке у него много-много маленьких колокольчиков.</w:t>
      </w:r>
    </w:p>
    <w:p w14:paraId="192E1C64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     У ландыша весеннего</w:t>
      </w:r>
    </w:p>
    <w:p w14:paraId="1903F1E9" w14:textId="77777777" w:rsidR="00CF72B9" w:rsidRPr="00CF72B9" w:rsidRDefault="00CF72B9" w:rsidP="00CF72B9">
      <w:pPr>
        <w:pStyle w:val="c2"/>
        <w:shd w:val="clear" w:color="auto" w:fill="FFFFFF"/>
        <w:spacing w:before="0" w:beforeAutospacing="0" w:after="0" w:afterAutospacing="0"/>
        <w:ind w:left="36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По краю стебелька</w:t>
      </w:r>
    </w:p>
    <w:p w14:paraId="4764395B" w14:textId="77777777" w:rsidR="00CF72B9" w:rsidRPr="00CF72B9" w:rsidRDefault="00CF72B9" w:rsidP="00CF72B9">
      <w:pPr>
        <w:pStyle w:val="c2"/>
        <w:shd w:val="clear" w:color="auto" w:fill="FFFFFF"/>
        <w:spacing w:before="0" w:beforeAutospacing="0" w:after="0" w:afterAutospacing="0"/>
        <w:ind w:left="36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Цветут цветочки белые</w:t>
      </w:r>
    </w:p>
    <w:p w14:paraId="6AF93D5C" w14:textId="77777777" w:rsidR="00CF72B9" w:rsidRPr="00CF72B9" w:rsidRDefault="00CF72B9" w:rsidP="00CF72B9">
      <w:pPr>
        <w:pStyle w:val="c2"/>
        <w:shd w:val="clear" w:color="auto" w:fill="FFFFFF"/>
        <w:spacing w:before="0" w:beforeAutospacing="0" w:after="0" w:afterAutospacing="0"/>
        <w:ind w:left="36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Как в небе облака.</w:t>
      </w:r>
    </w:p>
    <w:p w14:paraId="76B3E270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33"/>
          <w:rFonts w:ascii="Arial Narrow" w:hAnsi="Arial Narrow"/>
          <w:color w:val="000000"/>
          <w:sz w:val="32"/>
          <w:szCs w:val="32"/>
        </w:rPr>
        <w:t>Дыхательное упражнение «Аромат цветов»</w:t>
      </w:r>
      <w:r w:rsidRPr="00CF72B9">
        <w:rPr>
          <w:rStyle w:val="c3"/>
          <w:rFonts w:ascii="Arial Narrow" w:hAnsi="Arial Narrow"/>
          <w:color w:val="111111"/>
          <w:sz w:val="32"/>
          <w:szCs w:val="32"/>
        </w:rPr>
        <w:t> </w:t>
      </w:r>
    </w:p>
    <w:p w14:paraId="6E02D1CE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6"/>
          <w:rFonts w:ascii="Arial Narrow" w:hAnsi="Arial Narrow"/>
          <w:color w:val="111111"/>
          <w:sz w:val="32"/>
          <w:szCs w:val="32"/>
        </w:rPr>
        <w:t>Лепестки цветов раскрылись </w:t>
      </w:r>
      <w:r w:rsidRPr="00CF72B9">
        <w:rPr>
          <w:rStyle w:val="c16"/>
          <w:rFonts w:ascii="Arial Narrow" w:hAnsi="Arial Narrow"/>
          <w:i/>
          <w:iCs/>
          <w:color w:val="111111"/>
          <w:sz w:val="32"/>
          <w:szCs w:val="32"/>
        </w:rPr>
        <w:t>(руки развели в стороны)</w:t>
      </w:r>
    </w:p>
    <w:p w14:paraId="7D37B40F" w14:textId="77777777" w:rsidR="00CF72B9" w:rsidRPr="00CF72B9" w:rsidRDefault="00CF72B9" w:rsidP="00CF72B9">
      <w:pPr>
        <w:pStyle w:val="c27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6"/>
          <w:rFonts w:ascii="Arial Narrow" w:hAnsi="Arial Narrow"/>
          <w:color w:val="111111"/>
          <w:sz w:val="32"/>
          <w:szCs w:val="32"/>
        </w:rPr>
        <w:t>Подул легкий ветерок, и аромат весенних цветов повеял  повсюду </w:t>
      </w:r>
      <w:r w:rsidRPr="00CF72B9">
        <w:rPr>
          <w:rStyle w:val="c16"/>
          <w:rFonts w:ascii="Arial Narrow" w:hAnsi="Arial Narrow"/>
          <w:i/>
          <w:iCs/>
          <w:color w:val="111111"/>
          <w:sz w:val="32"/>
          <w:szCs w:val="32"/>
        </w:rPr>
        <w:t>(вдыхаем носиком и выдыхаем через рот)</w:t>
      </w:r>
      <w:r w:rsidRPr="00CF72B9">
        <w:rPr>
          <w:rStyle w:val="c3"/>
          <w:rFonts w:ascii="Arial Narrow" w:hAnsi="Arial Narrow"/>
          <w:color w:val="111111"/>
          <w:sz w:val="32"/>
          <w:szCs w:val="32"/>
        </w:rPr>
        <w:t>.</w:t>
      </w:r>
    </w:p>
    <w:p w14:paraId="5D0396C3" w14:textId="77777777" w:rsidR="00CF72B9" w:rsidRPr="00CF72B9" w:rsidRDefault="00CF72B9" w:rsidP="00CF72B9">
      <w:pPr>
        <w:pStyle w:val="c11"/>
        <w:shd w:val="clear" w:color="auto" w:fill="FFFFFF"/>
        <w:spacing w:before="0" w:beforeAutospacing="0" w:after="0" w:afterAutospacing="0"/>
        <w:ind w:left="360"/>
        <w:jc w:val="both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Ребята давайте поблагодарим лесовичка за приглашение.</w:t>
      </w:r>
    </w:p>
    <w:p w14:paraId="6DBBA5A8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lastRenderedPageBreak/>
        <w:t>   Ребята, вам понравилась наша прогулка? Куда мы с вами сегодня ходили гулять? С какими цветами мы играли? Как они называются? В какое время года цветут эти цветы? Мне тоже очень понравилось, как мы играли, вы  все молодцы. Посмотрите, а лесовичок  приготовили для вас сюрприз. В вазе стоят  первые весенние цветы (сделанные из бумаги)</w:t>
      </w:r>
    </w:p>
    <w:p w14:paraId="52CF10AC" w14:textId="77777777" w:rsidR="00CF72B9" w:rsidRPr="00CF72B9" w:rsidRDefault="00CF72B9" w:rsidP="00CF72B9">
      <w:pPr>
        <w:pStyle w:val="c5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000000"/>
          <w:sz w:val="32"/>
          <w:szCs w:val="32"/>
        </w:rPr>
      </w:pPr>
      <w:r w:rsidRPr="00CF72B9">
        <w:rPr>
          <w:rStyle w:val="c1"/>
          <w:rFonts w:ascii="Arial Narrow" w:hAnsi="Arial Narrow"/>
          <w:color w:val="000000"/>
          <w:sz w:val="32"/>
          <w:szCs w:val="32"/>
        </w:rPr>
        <w:t>Дети благодарят лесовичка  и забирают вазу с цветами.</w:t>
      </w:r>
    </w:p>
    <w:p w14:paraId="5AD85A88" w14:textId="0C429F24" w:rsidR="009F24BE" w:rsidRDefault="009F24BE"/>
    <w:p w14:paraId="72DFF0AE" w14:textId="35E043D7" w:rsidR="0015231A" w:rsidRPr="0015231A" w:rsidRDefault="0015231A">
      <w:pPr>
        <w:rPr>
          <w:rFonts w:ascii="Arial Narrow" w:hAnsi="Arial Narrow"/>
          <w:sz w:val="32"/>
          <w:szCs w:val="32"/>
        </w:rPr>
      </w:pPr>
      <w:r w:rsidRPr="0015231A">
        <w:rPr>
          <w:rFonts w:ascii="Arial Narrow" w:hAnsi="Arial Narrow"/>
          <w:sz w:val="32"/>
          <w:szCs w:val="32"/>
        </w:rPr>
        <w:t>Составление описательного рассказа по схеме:</w:t>
      </w:r>
    </w:p>
    <w:p w14:paraId="77975769" w14:textId="36F44AE2" w:rsidR="0015231A" w:rsidRDefault="0015231A"/>
    <w:p w14:paraId="54E9A122" w14:textId="21D777CF" w:rsidR="00DE5583" w:rsidRDefault="00DE5583"/>
    <w:p w14:paraId="621C0D99" w14:textId="694298C5" w:rsidR="00DE5583" w:rsidRDefault="00DE5583"/>
    <w:p w14:paraId="3AEBB6E0" w14:textId="7FD38C22" w:rsidR="00DE5583" w:rsidRDefault="00DE5583"/>
    <w:p w14:paraId="71B3EF9B" w14:textId="0B5FD32F" w:rsidR="00DE5583" w:rsidRDefault="00DE5583">
      <w:r>
        <w:rPr>
          <w:noProof/>
        </w:rPr>
        <w:drawing>
          <wp:inline distT="0" distB="0" distL="0" distR="0" wp14:anchorId="407F4C5E" wp14:editId="1D4EBD91">
            <wp:extent cx="5934075" cy="6238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40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5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4C"/>
    <w:rsid w:val="00151B4C"/>
    <w:rsid w:val="0015231A"/>
    <w:rsid w:val="009F24BE"/>
    <w:rsid w:val="00CF72B9"/>
    <w:rsid w:val="00D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D816"/>
  <w15:chartTrackingRefBased/>
  <w15:docId w15:val="{838532B9-175B-45D8-A062-9C935338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CF7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F72B9"/>
  </w:style>
  <w:style w:type="character" w:customStyle="1" w:styleId="c9">
    <w:name w:val="c9"/>
    <w:basedOn w:val="a0"/>
    <w:rsid w:val="00CF72B9"/>
  </w:style>
  <w:style w:type="paragraph" w:customStyle="1" w:styleId="c29">
    <w:name w:val="c29"/>
    <w:basedOn w:val="a"/>
    <w:rsid w:val="00CF7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CF72B9"/>
  </w:style>
  <w:style w:type="paragraph" w:customStyle="1" w:styleId="c4">
    <w:name w:val="c4"/>
    <w:basedOn w:val="a"/>
    <w:rsid w:val="00CF7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F72B9"/>
  </w:style>
  <w:style w:type="character" w:customStyle="1" w:styleId="c3">
    <w:name w:val="c3"/>
    <w:basedOn w:val="a0"/>
    <w:rsid w:val="00CF72B9"/>
  </w:style>
  <w:style w:type="character" w:customStyle="1" w:styleId="c16">
    <w:name w:val="c16"/>
    <w:basedOn w:val="a0"/>
    <w:rsid w:val="00CF72B9"/>
  </w:style>
  <w:style w:type="character" w:customStyle="1" w:styleId="c33">
    <w:name w:val="c33"/>
    <w:basedOn w:val="a0"/>
    <w:rsid w:val="00CF72B9"/>
  </w:style>
  <w:style w:type="paragraph" w:customStyle="1" w:styleId="c5">
    <w:name w:val="c5"/>
    <w:basedOn w:val="a"/>
    <w:rsid w:val="00CF7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F72B9"/>
  </w:style>
  <w:style w:type="character" w:customStyle="1" w:styleId="c18">
    <w:name w:val="c18"/>
    <w:basedOn w:val="a0"/>
    <w:rsid w:val="00CF72B9"/>
  </w:style>
  <w:style w:type="character" w:customStyle="1" w:styleId="c1">
    <w:name w:val="c1"/>
    <w:basedOn w:val="a0"/>
    <w:rsid w:val="00CF72B9"/>
  </w:style>
  <w:style w:type="character" w:customStyle="1" w:styleId="c7">
    <w:name w:val="c7"/>
    <w:basedOn w:val="a0"/>
    <w:rsid w:val="00CF72B9"/>
  </w:style>
  <w:style w:type="paragraph" w:customStyle="1" w:styleId="c2">
    <w:name w:val="c2"/>
    <w:basedOn w:val="a"/>
    <w:rsid w:val="00CF7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F72B9"/>
  </w:style>
  <w:style w:type="character" w:customStyle="1" w:styleId="c10">
    <w:name w:val="c10"/>
    <w:basedOn w:val="a0"/>
    <w:rsid w:val="00CF72B9"/>
  </w:style>
  <w:style w:type="character" w:customStyle="1" w:styleId="c20">
    <w:name w:val="c20"/>
    <w:basedOn w:val="a0"/>
    <w:rsid w:val="00CF72B9"/>
  </w:style>
  <w:style w:type="character" w:customStyle="1" w:styleId="c17">
    <w:name w:val="c17"/>
    <w:basedOn w:val="a0"/>
    <w:rsid w:val="00CF72B9"/>
  </w:style>
  <w:style w:type="paragraph" w:customStyle="1" w:styleId="c27">
    <w:name w:val="c27"/>
    <w:basedOn w:val="a"/>
    <w:rsid w:val="00CF7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F7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4E19-3EC4-4C52-8354-2289A850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19</Words>
  <Characters>4104</Characters>
  <Application>Microsoft Office Word</Application>
  <DocSecurity>0</DocSecurity>
  <Lines>34</Lines>
  <Paragraphs>9</Paragraphs>
  <ScaleCrop>false</ScaleCrop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цов Алексей Александрович</dc:creator>
  <cp:keywords/>
  <dc:description/>
  <cp:lastModifiedBy>Воронцов Алексей Александрович</cp:lastModifiedBy>
  <cp:revision>4</cp:revision>
  <dcterms:created xsi:type="dcterms:W3CDTF">2020-05-11T15:24:00Z</dcterms:created>
  <dcterms:modified xsi:type="dcterms:W3CDTF">2020-05-11T15:31:00Z</dcterms:modified>
</cp:coreProperties>
</file>